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EHAVIORAL SCIENCES SIX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EHAVIORAL SCIEN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12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STATISTICS FOR BEHAVIORAL SCIEN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